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E1" w:rsidRPr="004801F8" w:rsidRDefault="00246B40" w:rsidP="00C760E8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4801F8">
        <w:rPr>
          <w:rFonts w:ascii="Times New Roman" w:hAnsi="Times New Roman"/>
          <w:sz w:val="24"/>
          <w:szCs w:val="24"/>
        </w:rPr>
        <w:t>А</w:t>
      </w:r>
      <w:r w:rsidR="00B106E1" w:rsidRPr="004801F8">
        <w:rPr>
          <w:rFonts w:ascii="Times New Roman" w:hAnsi="Times New Roman"/>
          <w:sz w:val="24"/>
          <w:szCs w:val="24"/>
        </w:rPr>
        <w:t>ДМИНИСТРАЦИЯ СЕЛЬСКОГО ПОСЕЛЕНИЯ ХУЛИМСУНТ</w:t>
      </w:r>
    </w:p>
    <w:p w:rsidR="00B106E1" w:rsidRPr="004801F8" w:rsidRDefault="00B106E1" w:rsidP="00C760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1F8">
        <w:rPr>
          <w:rFonts w:ascii="Times New Roman" w:eastAsia="Calibri" w:hAnsi="Times New Roman" w:cs="Times New Roman"/>
          <w:b/>
          <w:sz w:val="24"/>
          <w:szCs w:val="24"/>
        </w:rPr>
        <w:t>БЕРЕЗОВСКИЙ РАЙОН</w:t>
      </w:r>
    </w:p>
    <w:p w:rsidR="00B106E1" w:rsidRPr="004801F8" w:rsidRDefault="00B106E1" w:rsidP="00C760E8">
      <w:pPr>
        <w:pStyle w:val="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801F8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B106E1" w:rsidRPr="004801F8" w:rsidRDefault="00B106E1" w:rsidP="00C760E8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801F8">
        <w:rPr>
          <w:rFonts w:ascii="Times New Roman" w:hAnsi="Times New Roman"/>
          <w:sz w:val="24"/>
          <w:szCs w:val="24"/>
        </w:rPr>
        <w:t>ПОСТАНОВЛЕНИЕ</w:t>
      </w:r>
    </w:p>
    <w:p w:rsidR="000A4979" w:rsidRPr="004801F8" w:rsidRDefault="000A4979" w:rsidP="000A4979">
      <w:pPr>
        <w:rPr>
          <w:sz w:val="24"/>
          <w:szCs w:val="24"/>
          <w:lang w:eastAsia="ru-RU"/>
        </w:rPr>
      </w:pPr>
    </w:p>
    <w:p w:rsidR="007023C1" w:rsidRDefault="007023C1" w:rsidP="007023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F0471C" w:rsidRPr="004801F8">
        <w:rPr>
          <w:rFonts w:ascii="Times New Roman" w:eastAsia="Calibri" w:hAnsi="Times New Roman" w:cs="Times New Roman"/>
          <w:sz w:val="24"/>
          <w:szCs w:val="24"/>
        </w:rPr>
        <w:t>.</w:t>
      </w:r>
      <w:r w:rsidR="003541C4" w:rsidRPr="004801F8">
        <w:rPr>
          <w:rFonts w:ascii="Times New Roman" w:eastAsia="Calibri" w:hAnsi="Times New Roman" w:cs="Times New Roman"/>
          <w:sz w:val="24"/>
          <w:szCs w:val="24"/>
        </w:rPr>
        <w:t>1</w:t>
      </w:r>
      <w:r w:rsidR="004801F8" w:rsidRPr="004801F8">
        <w:rPr>
          <w:rFonts w:ascii="Times New Roman" w:eastAsia="Calibri" w:hAnsi="Times New Roman" w:cs="Times New Roman"/>
          <w:sz w:val="24"/>
          <w:szCs w:val="24"/>
        </w:rPr>
        <w:t>0</w:t>
      </w:r>
      <w:r w:rsidR="00F0471C" w:rsidRPr="004801F8">
        <w:rPr>
          <w:rFonts w:ascii="Times New Roman" w:eastAsia="Calibri" w:hAnsi="Times New Roman" w:cs="Times New Roman"/>
          <w:sz w:val="24"/>
          <w:szCs w:val="24"/>
        </w:rPr>
        <w:t>.</w:t>
      </w:r>
      <w:r w:rsidR="00246B40" w:rsidRPr="00480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>201</w:t>
      </w:r>
      <w:r w:rsidR="004801F8" w:rsidRPr="004801F8">
        <w:rPr>
          <w:rFonts w:ascii="Times New Roman" w:eastAsia="Calibri" w:hAnsi="Times New Roman" w:cs="Times New Roman"/>
          <w:sz w:val="24"/>
          <w:szCs w:val="24"/>
        </w:rPr>
        <w:t>8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>г.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ab/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  <w:r w:rsidR="009E7798" w:rsidRPr="004801F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D0EAC" w:rsidRPr="004801F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E7798" w:rsidRPr="004801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541C4" w:rsidRPr="004801F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74DF5">
        <w:rPr>
          <w:rFonts w:ascii="Times New Roman" w:eastAsia="Calibri" w:hAnsi="Times New Roman" w:cs="Times New Roman"/>
          <w:sz w:val="24"/>
          <w:szCs w:val="24"/>
        </w:rPr>
        <w:t>8</w:t>
      </w:r>
      <w:r w:rsidR="0076128D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106E1" w:rsidRPr="004801F8" w:rsidRDefault="00435D20" w:rsidP="007023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01F8">
        <w:rPr>
          <w:rFonts w:ascii="Times New Roman" w:eastAsia="Calibri" w:hAnsi="Times New Roman" w:cs="Times New Roman"/>
          <w:sz w:val="24"/>
          <w:szCs w:val="24"/>
        </w:rPr>
        <w:t>д</w:t>
      </w:r>
      <w:r w:rsidR="00B106E1" w:rsidRPr="004801F8">
        <w:rPr>
          <w:rFonts w:ascii="Times New Roman" w:eastAsia="Calibri" w:hAnsi="Times New Roman" w:cs="Times New Roman"/>
          <w:sz w:val="24"/>
          <w:szCs w:val="24"/>
        </w:rPr>
        <w:t>. Хулимсунт</w:t>
      </w:r>
    </w:p>
    <w:p w:rsidR="00E95DBF" w:rsidRDefault="00E95DBF" w:rsidP="00F0471C">
      <w:pPr>
        <w:pStyle w:val="a3"/>
        <w:spacing w:before="0" w:beforeAutospacing="0" w:after="240" w:afterAutospacing="0" w:line="276" w:lineRule="auto"/>
        <w:ind w:right="5243"/>
        <w:rPr>
          <w:b/>
          <w:bCs/>
        </w:rPr>
      </w:pPr>
    </w:p>
    <w:p w:rsidR="00F74DF5" w:rsidRPr="0006394D" w:rsidRDefault="004F43D4" w:rsidP="0014582F">
      <w:pPr>
        <w:pStyle w:val="a7"/>
        <w:rPr>
          <w:rFonts w:ascii="Times New Roman" w:hAnsi="Times New Roman"/>
          <w:b/>
          <w:sz w:val="24"/>
          <w:szCs w:val="24"/>
        </w:rPr>
      </w:pPr>
      <w:r w:rsidRPr="0006394D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F74DF5" w:rsidRPr="0006394D" w:rsidRDefault="004F43D4" w:rsidP="0014582F">
      <w:pPr>
        <w:pStyle w:val="a7"/>
        <w:rPr>
          <w:rFonts w:ascii="Times New Roman" w:hAnsi="Times New Roman"/>
          <w:b/>
          <w:sz w:val="24"/>
          <w:szCs w:val="24"/>
        </w:rPr>
      </w:pPr>
      <w:r w:rsidRPr="0006394D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</w:t>
      </w:r>
    </w:p>
    <w:p w:rsidR="0076128D" w:rsidRDefault="004F43D4" w:rsidP="0076128D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06394D">
        <w:rPr>
          <w:rFonts w:ascii="Times New Roman" w:hAnsi="Times New Roman"/>
          <w:b/>
          <w:sz w:val="24"/>
          <w:szCs w:val="24"/>
        </w:rPr>
        <w:t xml:space="preserve">Хулимсунт от </w:t>
      </w:r>
      <w:r w:rsidR="0076128D">
        <w:rPr>
          <w:rFonts w:ascii="Times New Roman" w:hAnsi="Times New Roman"/>
          <w:b/>
          <w:sz w:val="24"/>
          <w:szCs w:val="24"/>
        </w:rPr>
        <w:t>19</w:t>
      </w:r>
      <w:r w:rsidRPr="0006394D">
        <w:rPr>
          <w:rFonts w:ascii="Times New Roman" w:hAnsi="Times New Roman"/>
          <w:b/>
          <w:sz w:val="24"/>
          <w:szCs w:val="24"/>
        </w:rPr>
        <w:t>.</w:t>
      </w:r>
      <w:r w:rsidR="00F74DF5" w:rsidRPr="0006394D">
        <w:rPr>
          <w:rFonts w:ascii="Times New Roman" w:hAnsi="Times New Roman"/>
          <w:b/>
          <w:sz w:val="24"/>
          <w:szCs w:val="24"/>
        </w:rPr>
        <w:t>0</w:t>
      </w:r>
      <w:r w:rsidR="0006394D" w:rsidRPr="0006394D">
        <w:rPr>
          <w:rFonts w:ascii="Times New Roman" w:hAnsi="Times New Roman"/>
          <w:b/>
          <w:sz w:val="24"/>
          <w:szCs w:val="24"/>
        </w:rPr>
        <w:t>5</w:t>
      </w:r>
      <w:r w:rsidRPr="0006394D">
        <w:rPr>
          <w:rFonts w:ascii="Times New Roman" w:hAnsi="Times New Roman"/>
          <w:b/>
          <w:sz w:val="24"/>
          <w:szCs w:val="24"/>
        </w:rPr>
        <w:t>.201</w:t>
      </w:r>
      <w:r w:rsidR="0076128D">
        <w:rPr>
          <w:rFonts w:ascii="Times New Roman" w:hAnsi="Times New Roman"/>
          <w:b/>
          <w:sz w:val="24"/>
          <w:szCs w:val="24"/>
        </w:rPr>
        <w:t>5</w:t>
      </w:r>
      <w:r w:rsidRPr="0006394D">
        <w:rPr>
          <w:rFonts w:ascii="Times New Roman" w:hAnsi="Times New Roman"/>
          <w:b/>
          <w:sz w:val="24"/>
          <w:szCs w:val="24"/>
        </w:rPr>
        <w:t xml:space="preserve"> № </w:t>
      </w:r>
      <w:r w:rsidR="0076128D">
        <w:rPr>
          <w:rFonts w:ascii="Times New Roman" w:hAnsi="Times New Roman"/>
          <w:b/>
          <w:sz w:val="24"/>
          <w:szCs w:val="24"/>
        </w:rPr>
        <w:t>2</w:t>
      </w:r>
      <w:r w:rsidR="0006394D" w:rsidRPr="0006394D">
        <w:rPr>
          <w:rFonts w:ascii="Times New Roman" w:hAnsi="Times New Roman"/>
          <w:b/>
          <w:sz w:val="24"/>
          <w:szCs w:val="24"/>
        </w:rPr>
        <w:t>9</w:t>
      </w:r>
      <w:r w:rsidRPr="0006394D">
        <w:rPr>
          <w:rFonts w:ascii="Times New Roman" w:hAnsi="Times New Roman"/>
          <w:b/>
          <w:sz w:val="24"/>
          <w:szCs w:val="24"/>
        </w:rPr>
        <w:t xml:space="preserve"> </w:t>
      </w:r>
      <w:r w:rsidR="002473E9" w:rsidRPr="0006394D">
        <w:rPr>
          <w:rFonts w:ascii="Times New Roman" w:hAnsi="Times New Roman"/>
          <w:b/>
          <w:sz w:val="24"/>
          <w:szCs w:val="24"/>
        </w:rPr>
        <w:t>«</w:t>
      </w:r>
      <w:r w:rsidR="0076128D" w:rsidRPr="00D468EA">
        <w:rPr>
          <w:rFonts w:ascii="Times New Roman" w:hAnsi="Times New Roman" w:cs="Times New Roman"/>
          <w:b/>
          <w:sz w:val="24"/>
          <w:szCs w:val="24"/>
        </w:rPr>
        <w:t>Об утверждении</w:t>
      </w:r>
    </w:p>
    <w:p w:rsidR="0076128D" w:rsidRPr="00D468EA" w:rsidRDefault="0076128D" w:rsidP="0076128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468EA">
        <w:rPr>
          <w:rFonts w:ascii="Times New Roman" w:hAnsi="Times New Roman" w:cs="Times New Roman"/>
          <w:b/>
          <w:bCs/>
          <w:sz w:val="24"/>
          <w:szCs w:val="24"/>
        </w:rPr>
        <w:t>регламента по подключению (технологическому</w:t>
      </w:r>
      <w:proofErr w:type="gramEnd"/>
    </w:p>
    <w:p w:rsidR="0076128D" w:rsidRPr="00D468EA" w:rsidRDefault="0076128D" w:rsidP="0076128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8EA">
        <w:rPr>
          <w:rFonts w:ascii="Times New Roman" w:hAnsi="Times New Roman" w:cs="Times New Roman"/>
          <w:b/>
          <w:bCs/>
          <w:sz w:val="24"/>
          <w:szCs w:val="24"/>
        </w:rPr>
        <w:t xml:space="preserve"> присоединению) объектов </w:t>
      </w:r>
      <w:proofErr w:type="gramStart"/>
      <w:r w:rsidRPr="00D468EA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proofErr w:type="gramEnd"/>
      <w:r w:rsidRPr="00D46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6560" w:rsidRPr="0006394D" w:rsidRDefault="0076128D" w:rsidP="0076128D">
      <w:pPr>
        <w:pStyle w:val="a7"/>
        <w:rPr>
          <w:rFonts w:ascii="Times New Roman" w:hAnsi="Times New Roman"/>
          <w:b/>
          <w:sz w:val="24"/>
          <w:szCs w:val="24"/>
        </w:rPr>
      </w:pPr>
      <w:r w:rsidRPr="00D468EA">
        <w:rPr>
          <w:rFonts w:ascii="Times New Roman" w:hAnsi="Times New Roman"/>
          <w:b/>
          <w:bCs/>
          <w:sz w:val="24"/>
          <w:szCs w:val="24"/>
        </w:rPr>
        <w:t>строительства к сетям газораспределения</w:t>
      </w:r>
      <w:r w:rsidR="00F74DF5" w:rsidRPr="0006394D">
        <w:rPr>
          <w:rStyle w:val="FontStyle11"/>
          <w:b/>
          <w:sz w:val="24"/>
          <w:szCs w:val="24"/>
        </w:rPr>
        <w:t>»</w:t>
      </w:r>
    </w:p>
    <w:p w:rsidR="00F74DF5" w:rsidRDefault="00F74DF5" w:rsidP="00C760E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560" w:rsidRPr="004801F8" w:rsidRDefault="0076128D" w:rsidP="0076128D">
      <w:pPr>
        <w:pStyle w:val="headertext"/>
        <w:spacing w:after="240" w:afterAutospacing="0"/>
        <w:jc w:val="both"/>
      </w:pPr>
      <w:r>
        <w:rPr>
          <w:bCs/>
        </w:rPr>
        <w:tab/>
      </w:r>
      <w:r w:rsidR="004F43D4" w:rsidRPr="004801F8">
        <w:rPr>
          <w:bCs/>
        </w:rPr>
        <w:t xml:space="preserve">В соответствии с </w:t>
      </w:r>
      <w:r>
        <w:rPr>
          <w:bCs/>
        </w:rPr>
        <w:t xml:space="preserve">Постановлением Правительства РФ </w:t>
      </w:r>
      <w:r w:rsidR="004F43D4" w:rsidRPr="004801F8">
        <w:rPr>
          <w:bCs/>
        </w:rPr>
        <w:t xml:space="preserve">от </w:t>
      </w:r>
      <w:r>
        <w:rPr>
          <w:bCs/>
        </w:rPr>
        <w:t>30</w:t>
      </w:r>
      <w:r w:rsidR="004F43D4" w:rsidRPr="004801F8">
        <w:rPr>
          <w:bCs/>
        </w:rPr>
        <w:t>.</w:t>
      </w:r>
      <w:r>
        <w:rPr>
          <w:bCs/>
        </w:rPr>
        <w:t>01</w:t>
      </w:r>
      <w:r w:rsidR="004F43D4" w:rsidRPr="004801F8">
        <w:rPr>
          <w:bCs/>
        </w:rPr>
        <w:t>.201</w:t>
      </w:r>
      <w:r>
        <w:rPr>
          <w:bCs/>
        </w:rPr>
        <w:t>8</w:t>
      </w:r>
      <w:r w:rsidR="004F43D4" w:rsidRPr="004801F8">
        <w:rPr>
          <w:bCs/>
        </w:rPr>
        <w:t xml:space="preserve"> № </w:t>
      </w:r>
      <w:r>
        <w:rPr>
          <w:bCs/>
        </w:rPr>
        <w:t>82</w:t>
      </w:r>
      <w:r w:rsidR="004F43D4" w:rsidRPr="004801F8">
        <w:rPr>
          <w:bCs/>
        </w:rPr>
        <w:t xml:space="preserve"> «</w:t>
      </w:r>
      <w:r w:rsidRPr="0076128D">
        <w:rPr>
          <w:bCs/>
        </w:rPr>
        <w:t xml:space="preserve">О внесении изменений в некоторые акты Правительства Российской Федерации по вопросам </w:t>
      </w:r>
      <w:proofErr w:type="gramStart"/>
      <w:r w:rsidRPr="0076128D">
        <w:rPr>
          <w:bCs/>
        </w:rPr>
        <w:t>совершенствования порядка подключения объектов капитального строительства</w:t>
      </w:r>
      <w:proofErr w:type="gramEnd"/>
      <w:r w:rsidRPr="0076128D">
        <w:rPr>
          <w:bCs/>
        </w:rPr>
        <w:t xml:space="preserve"> к газораспределительным сетям и повышения эффективности энергетической инфраструктуры</w:t>
      </w:r>
      <w:r>
        <w:rPr>
          <w:bCs/>
        </w:rPr>
        <w:t>»</w:t>
      </w:r>
      <w:r w:rsidR="004F43D4" w:rsidRPr="004801F8">
        <w:rPr>
          <w:bCs/>
        </w:rPr>
        <w:t xml:space="preserve">, </w:t>
      </w:r>
      <w:r w:rsidR="004F43D4" w:rsidRPr="004801F8">
        <w:t>в целях приведения в соответствие с действующим законодательством:</w:t>
      </w:r>
    </w:p>
    <w:p w:rsidR="00737A85" w:rsidRPr="0006394D" w:rsidRDefault="00F74DF5" w:rsidP="0076128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2473E9">
        <w:tab/>
      </w:r>
      <w:r w:rsidRPr="0006394D">
        <w:rPr>
          <w:rFonts w:ascii="Times New Roman" w:hAnsi="Times New Roman"/>
          <w:sz w:val="24"/>
          <w:szCs w:val="24"/>
        </w:rPr>
        <w:t xml:space="preserve">1. </w:t>
      </w:r>
      <w:r w:rsidR="004F43D4" w:rsidRPr="0006394D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от </w:t>
      </w:r>
      <w:r w:rsidR="0076128D">
        <w:rPr>
          <w:rFonts w:ascii="Times New Roman" w:hAnsi="Times New Roman"/>
          <w:sz w:val="24"/>
          <w:szCs w:val="24"/>
        </w:rPr>
        <w:t>19</w:t>
      </w:r>
      <w:r w:rsidR="004F43D4" w:rsidRPr="0006394D">
        <w:rPr>
          <w:rFonts w:ascii="Times New Roman" w:hAnsi="Times New Roman"/>
          <w:sz w:val="24"/>
          <w:szCs w:val="24"/>
        </w:rPr>
        <w:t>.</w:t>
      </w:r>
      <w:r w:rsidRPr="0006394D">
        <w:rPr>
          <w:rFonts w:ascii="Times New Roman" w:hAnsi="Times New Roman"/>
          <w:sz w:val="24"/>
          <w:szCs w:val="24"/>
        </w:rPr>
        <w:t>0</w:t>
      </w:r>
      <w:r w:rsidR="0006394D" w:rsidRPr="0006394D">
        <w:rPr>
          <w:rFonts w:ascii="Times New Roman" w:hAnsi="Times New Roman"/>
          <w:sz w:val="24"/>
          <w:szCs w:val="24"/>
        </w:rPr>
        <w:t>5</w:t>
      </w:r>
      <w:r w:rsidR="004F43D4" w:rsidRPr="0006394D">
        <w:rPr>
          <w:rFonts w:ascii="Times New Roman" w:hAnsi="Times New Roman"/>
          <w:sz w:val="24"/>
          <w:szCs w:val="24"/>
        </w:rPr>
        <w:t>.201</w:t>
      </w:r>
      <w:r w:rsidR="0076128D">
        <w:rPr>
          <w:rFonts w:ascii="Times New Roman" w:hAnsi="Times New Roman"/>
          <w:sz w:val="24"/>
          <w:szCs w:val="24"/>
        </w:rPr>
        <w:t>5</w:t>
      </w:r>
      <w:r w:rsidR="004F43D4" w:rsidRPr="0006394D">
        <w:rPr>
          <w:rFonts w:ascii="Times New Roman" w:hAnsi="Times New Roman"/>
          <w:sz w:val="24"/>
          <w:szCs w:val="24"/>
        </w:rPr>
        <w:t xml:space="preserve"> № </w:t>
      </w:r>
      <w:r w:rsidR="0076128D">
        <w:rPr>
          <w:rFonts w:ascii="Times New Roman" w:hAnsi="Times New Roman"/>
          <w:sz w:val="24"/>
          <w:szCs w:val="24"/>
        </w:rPr>
        <w:t>2</w:t>
      </w:r>
      <w:r w:rsidR="0006394D" w:rsidRPr="0006394D">
        <w:rPr>
          <w:rFonts w:ascii="Times New Roman" w:hAnsi="Times New Roman"/>
          <w:sz w:val="24"/>
          <w:szCs w:val="24"/>
        </w:rPr>
        <w:t>9</w:t>
      </w:r>
      <w:r w:rsidR="004F43D4" w:rsidRPr="0006394D">
        <w:rPr>
          <w:rFonts w:ascii="Times New Roman" w:hAnsi="Times New Roman"/>
          <w:sz w:val="24"/>
          <w:szCs w:val="24"/>
        </w:rPr>
        <w:t xml:space="preserve"> </w:t>
      </w:r>
      <w:r w:rsidR="004F43D4" w:rsidRPr="0076128D">
        <w:rPr>
          <w:rFonts w:ascii="Times New Roman" w:hAnsi="Times New Roman"/>
          <w:sz w:val="24"/>
          <w:szCs w:val="24"/>
        </w:rPr>
        <w:t>«</w:t>
      </w:r>
      <w:r w:rsidR="0076128D" w:rsidRPr="0076128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6128D" w:rsidRPr="0076128D">
        <w:rPr>
          <w:rFonts w:ascii="Times New Roman" w:hAnsi="Times New Roman" w:cs="Times New Roman"/>
          <w:bCs/>
          <w:sz w:val="24"/>
          <w:szCs w:val="24"/>
        </w:rPr>
        <w:t>регламента по подключению (технологическому  присоединению) объектов капитального строительства к сетям газораспределения</w:t>
      </w:r>
      <w:r w:rsidR="004F43D4" w:rsidRPr="0076128D">
        <w:rPr>
          <w:rFonts w:ascii="Times New Roman" w:hAnsi="Times New Roman"/>
          <w:sz w:val="24"/>
          <w:szCs w:val="24"/>
        </w:rPr>
        <w:t xml:space="preserve">» </w:t>
      </w:r>
      <w:r w:rsidR="004F43D4" w:rsidRPr="0006394D">
        <w:rPr>
          <w:rFonts w:ascii="Times New Roman" w:hAnsi="Times New Roman"/>
          <w:sz w:val="24"/>
          <w:szCs w:val="24"/>
        </w:rPr>
        <w:t>следующие изменения:</w:t>
      </w:r>
    </w:p>
    <w:p w:rsidR="00ED5259" w:rsidRPr="00ED5259" w:rsidRDefault="00E20B9D" w:rsidP="007612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128D">
        <w:rPr>
          <w:rFonts w:ascii="Times New Roman" w:hAnsi="Times New Roman"/>
          <w:sz w:val="24"/>
          <w:szCs w:val="24"/>
        </w:rPr>
        <w:t>1.1. Пункт 4.6. признать утратившим силу.</w:t>
      </w:r>
    </w:p>
    <w:p w:rsidR="007F3527" w:rsidRPr="004801F8" w:rsidRDefault="00D35D00" w:rsidP="007F35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1F8">
        <w:rPr>
          <w:rFonts w:ascii="Times New Roman" w:hAnsi="Times New Roman" w:cs="Times New Roman"/>
          <w:sz w:val="24"/>
          <w:szCs w:val="24"/>
        </w:rPr>
        <w:t xml:space="preserve">2. </w:t>
      </w:r>
      <w:r w:rsidR="00737A85" w:rsidRPr="004801F8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737A85" w:rsidRPr="004801F8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737A85" w:rsidRPr="0048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85" w:rsidRPr="004801F8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737A85" w:rsidRPr="004801F8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.</w:t>
      </w:r>
    </w:p>
    <w:p w:rsidR="00D35D00" w:rsidRPr="004801F8" w:rsidRDefault="00D35D00" w:rsidP="00D35D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1F8">
        <w:rPr>
          <w:rFonts w:ascii="Times New Roman" w:hAnsi="Times New Roman" w:cs="Times New Roman"/>
          <w:sz w:val="24"/>
          <w:szCs w:val="24"/>
        </w:rPr>
        <w:t xml:space="preserve">3. </w:t>
      </w:r>
      <w:r w:rsidR="00737A85" w:rsidRPr="004801F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737A85" w:rsidRPr="004801F8" w:rsidRDefault="00D35D00" w:rsidP="00D35D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1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37A85" w:rsidRPr="004801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7A85" w:rsidRPr="004801F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Pr="004801F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37A85" w:rsidRPr="004801F8">
        <w:rPr>
          <w:rFonts w:ascii="Times New Roman" w:hAnsi="Times New Roman" w:cs="Times New Roman"/>
          <w:sz w:val="24"/>
          <w:szCs w:val="24"/>
        </w:rPr>
        <w:t>.</w:t>
      </w:r>
    </w:p>
    <w:p w:rsidR="00176E22" w:rsidRPr="004801F8" w:rsidRDefault="00176E22" w:rsidP="00C760E8">
      <w:pPr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D00" w:rsidRPr="004801F8" w:rsidRDefault="00D35D00" w:rsidP="00C760E8">
      <w:pPr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71C" w:rsidRPr="004801F8" w:rsidRDefault="00176E22" w:rsidP="00E1114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1F8">
        <w:rPr>
          <w:rFonts w:ascii="Times New Roman" w:hAnsi="Times New Roman" w:cs="Times New Roman"/>
          <w:sz w:val="24"/>
          <w:szCs w:val="24"/>
        </w:rPr>
        <w:t>Г</w:t>
      </w:r>
      <w:r w:rsidR="00B106E1" w:rsidRPr="004801F8">
        <w:rPr>
          <w:rFonts w:ascii="Times New Roman" w:hAnsi="Times New Roman" w:cs="Times New Roman"/>
          <w:sz w:val="24"/>
          <w:szCs w:val="24"/>
        </w:rPr>
        <w:t>лава</w:t>
      </w:r>
      <w:r w:rsidR="00D35D00" w:rsidRPr="004801F8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       </w:t>
      </w:r>
      <w:r w:rsidR="003A5E1D">
        <w:rPr>
          <w:rFonts w:ascii="Times New Roman" w:hAnsi="Times New Roman" w:cs="Times New Roman"/>
          <w:sz w:val="24"/>
          <w:szCs w:val="24"/>
        </w:rPr>
        <w:t xml:space="preserve">  </w:t>
      </w:r>
      <w:r w:rsidR="00D35D00" w:rsidRPr="004801F8">
        <w:rPr>
          <w:rFonts w:ascii="Times New Roman" w:hAnsi="Times New Roman" w:cs="Times New Roman"/>
          <w:sz w:val="24"/>
          <w:szCs w:val="24"/>
        </w:rPr>
        <w:t xml:space="preserve"> </w:t>
      </w:r>
      <w:r w:rsidR="00591141">
        <w:rPr>
          <w:rFonts w:ascii="Times New Roman" w:hAnsi="Times New Roman" w:cs="Times New Roman"/>
          <w:sz w:val="24"/>
          <w:szCs w:val="24"/>
        </w:rPr>
        <w:t>Я.В.Ануфриев</w:t>
      </w:r>
    </w:p>
    <w:sectPr w:rsidR="00F0471C" w:rsidRPr="004801F8" w:rsidSect="00435D2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20D"/>
    <w:multiLevelType w:val="hybridMultilevel"/>
    <w:tmpl w:val="7DFC8F88"/>
    <w:lvl w:ilvl="0" w:tplc="C1205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380C82"/>
    <w:multiLevelType w:val="hybridMultilevel"/>
    <w:tmpl w:val="1A14D848"/>
    <w:lvl w:ilvl="0" w:tplc="AF7219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BA7"/>
    <w:multiLevelType w:val="multilevel"/>
    <w:tmpl w:val="23D06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A5B95"/>
    <w:multiLevelType w:val="multilevel"/>
    <w:tmpl w:val="39D61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C2D02"/>
    <w:multiLevelType w:val="hybridMultilevel"/>
    <w:tmpl w:val="82EE48FE"/>
    <w:lvl w:ilvl="0" w:tplc="CAFE29F6">
      <w:start w:val="1"/>
      <w:numFmt w:val="decimal"/>
      <w:lvlText w:val="%1."/>
      <w:lvlJc w:val="left"/>
      <w:pPr>
        <w:ind w:left="1305" w:hanging="765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634B67"/>
    <w:multiLevelType w:val="hybridMultilevel"/>
    <w:tmpl w:val="02B404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F4B51"/>
    <w:multiLevelType w:val="multilevel"/>
    <w:tmpl w:val="4F6C6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950FC"/>
    <w:multiLevelType w:val="multilevel"/>
    <w:tmpl w:val="3C003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C7568"/>
    <w:multiLevelType w:val="multilevel"/>
    <w:tmpl w:val="AE7A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2761BA"/>
    <w:multiLevelType w:val="hybridMultilevel"/>
    <w:tmpl w:val="B07C06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E02A1"/>
    <w:multiLevelType w:val="hybridMultilevel"/>
    <w:tmpl w:val="16C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91ADC"/>
    <w:multiLevelType w:val="multilevel"/>
    <w:tmpl w:val="2200CB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0615A6"/>
    <w:multiLevelType w:val="multilevel"/>
    <w:tmpl w:val="A25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1B6"/>
    <w:rsid w:val="00003958"/>
    <w:rsid w:val="00010547"/>
    <w:rsid w:val="00015300"/>
    <w:rsid w:val="00020B54"/>
    <w:rsid w:val="00023EAD"/>
    <w:rsid w:val="00034A0B"/>
    <w:rsid w:val="00037C70"/>
    <w:rsid w:val="00057F93"/>
    <w:rsid w:val="00063841"/>
    <w:rsid w:val="0006394D"/>
    <w:rsid w:val="00065E88"/>
    <w:rsid w:val="000762F4"/>
    <w:rsid w:val="00082CA7"/>
    <w:rsid w:val="00096F1F"/>
    <w:rsid w:val="000A4979"/>
    <w:rsid w:val="000B5788"/>
    <w:rsid w:val="000B73FE"/>
    <w:rsid w:val="000D0D91"/>
    <w:rsid w:val="000D3E94"/>
    <w:rsid w:val="000D72F1"/>
    <w:rsid w:val="000E0837"/>
    <w:rsid w:val="001133F8"/>
    <w:rsid w:val="0013775D"/>
    <w:rsid w:val="0014582F"/>
    <w:rsid w:val="00155C4B"/>
    <w:rsid w:val="0015665E"/>
    <w:rsid w:val="0016095B"/>
    <w:rsid w:val="00172741"/>
    <w:rsid w:val="001736D8"/>
    <w:rsid w:val="00176E22"/>
    <w:rsid w:val="001C5F44"/>
    <w:rsid w:val="001D0CC5"/>
    <w:rsid w:val="001D26C8"/>
    <w:rsid w:val="001F4E1F"/>
    <w:rsid w:val="00201463"/>
    <w:rsid w:val="00201B4E"/>
    <w:rsid w:val="0021693D"/>
    <w:rsid w:val="00246B40"/>
    <w:rsid w:val="002473E9"/>
    <w:rsid w:val="00270946"/>
    <w:rsid w:val="002A6CAB"/>
    <w:rsid w:val="002B14C5"/>
    <w:rsid w:val="002D1C11"/>
    <w:rsid w:val="002F06BC"/>
    <w:rsid w:val="003541C4"/>
    <w:rsid w:val="003630F3"/>
    <w:rsid w:val="00374631"/>
    <w:rsid w:val="003A5E1D"/>
    <w:rsid w:val="003D2A41"/>
    <w:rsid w:val="003F492B"/>
    <w:rsid w:val="004072F6"/>
    <w:rsid w:val="00435D20"/>
    <w:rsid w:val="0047712A"/>
    <w:rsid w:val="004801F8"/>
    <w:rsid w:val="0048296F"/>
    <w:rsid w:val="004A3195"/>
    <w:rsid w:val="004F43D4"/>
    <w:rsid w:val="005153E2"/>
    <w:rsid w:val="005444AF"/>
    <w:rsid w:val="00546460"/>
    <w:rsid w:val="005536DB"/>
    <w:rsid w:val="00553E89"/>
    <w:rsid w:val="00556B9C"/>
    <w:rsid w:val="0058424B"/>
    <w:rsid w:val="00591141"/>
    <w:rsid w:val="00597288"/>
    <w:rsid w:val="005D0EAC"/>
    <w:rsid w:val="00662AED"/>
    <w:rsid w:val="00665BE1"/>
    <w:rsid w:val="006759E2"/>
    <w:rsid w:val="00680916"/>
    <w:rsid w:val="006A061A"/>
    <w:rsid w:val="006C2029"/>
    <w:rsid w:val="006E0EFE"/>
    <w:rsid w:val="006E5FB9"/>
    <w:rsid w:val="007023C1"/>
    <w:rsid w:val="0072603D"/>
    <w:rsid w:val="00737A85"/>
    <w:rsid w:val="0076128D"/>
    <w:rsid w:val="00761DDB"/>
    <w:rsid w:val="007C71B6"/>
    <w:rsid w:val="007F3527"/>
    <w:rsid w:val="007F6F9A"/>
    <w:rsid w:val="0082553B"/>
    <w:rsid w:val="00874702"/>
    <w:rsid w:val="008A088E"/>
    <w:rsid w:val="008C3D9D"/>
    <w:rsid w:val="008F2520"/>
    <w:rsid w:val="00950098"/>
    <w:rsid w:val="009538D6"/>
    <w:rsid w:val="00966AA1"/>
    <w:rsid w:val="00971A55"/>
    <w:rsid w:val="009B449F"/>
    <w:rsid w:val="009D065B"/>
    <w:rsid w:val="009D2EF4"/>
    <w:rsid w:val="009E7798"/>
    <w:rsid w:val="009F187C"/>
    <w:rsid w:val="00A00A52"/>
    <w:rsid w:val="00A00F33"/>
    <w:rsid w:val="00A22A48"/>
    <w:rsid w:val="00A44D98"/>
    <w:rsid w:val="00A46A35"/>
    <w:rsid w:val="00A62B3A"/>
    <w:rsid w:val="00A73877"/>
    <w:rsid w:val="00A84C26"/>
    <w:rsid w:val="00AA6CB9"/>
    <w:rsid w:val="00AF513A"/>
    <w:rsid w:val="00B106E1"/>
    <w:rsid w:val="00B20C36"/>
    <w:rsid w:val="00B3672E"/>
    <w:rsid w:val="00B403B2"/>
    <w:rsid w:val="00B406CE"/>
    <w:rsid w:val="00B7180A"/>
    <w:rsid w:val="00BA36C5"/>
    <w:rsid w:val="00BB4267"/>
    <w:rsid w:val="00BB4941"/>
    <w:rsid w:val="00BE0B30"/>
    <w:rsid w:val="00BE1764"/>
    <w:rsid w:val="00BF734E"/>
    <w:rsid w:val="00C254CF"/>
    <w:rsid w:val="00C52800"/>
    <w:rsid w:val="00C60F34"/>
    <w:rsid w:val="00C74F2D"/>
    <w:rsid w:val="00C760E8"/>
    <w:rsid w:val="00CE3C3C"/>
    <w:rsid w:val="00D023DF"/>
    <w:rsid w:val="00D1317C"/>
    <w:rsid w:val="00D21ECA"/>
    <w:rsid w:val="00D308A5"/>
    <w:rsid w:val="00D33700"/>
    <w:rsid w:val="00D35D00"/>
    <w:rsid w:val="00D42170"/>
    <w:rsid w:val="00D556A1"/>
    <w:rsid w:val="00D64EFB"/>
    <w:rsid w:val="00D6795C"/>
    <w:rsid w:val="00D94E01"/>
    <w:rsid w:val="00D96560"/>
    <w:rsid w:val="00DB1354"/>
    <w:rsid w:val="00DD3804"/>
    <w:rsid w:val="00E1114C"/>
    <w:rsid w:val="00E20B9D"/>
    <w:rsid w:val="00E21A5B"/>
    <w:rsid w:val="00E74C0C"/>
    <w:rsid w:val="00E93619"/>
    <w:rsid w:val="00E94A67"/>
    <w:rsid w:val="00E95DBF"/>
    <w:rsid w:val="00EC0942"/>
    <w:rsid w:val="00EC7363"/>
    <w:rsid w:val="00ED5259"/>
    <w:rsid w:val="00F0471C"/>
    <w:rsid w:val="00F1171D"/>
    <w:rsid w:val="00F22CBD"/>
    <w:rsid w:val="00F6031D"/>
    <w:rsid w:val="00F647DA"/>
    <w:rsid w:val="00F74DF5"/>
    <w:rsid w:val="00FB4307"/>
    <w:rsid w:val="00FB5084"/>
    <w:rsid w:val="00FC68A6"/>
    <w:rsid w:val="00FD1B89"/>
    <w:rsid w:val="00FD32CC"/>
    <w:rsid w:val="00FE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2"/>
  </w:style>
  <w:style w:type="paragraph" w:styleId="1">
    <w:name w:val="heading 1"/>
    <w:aliases w:val="Глава"/>
    <w:basedOn w:val="a"/>
    <w:next w:val="a"/>
    <w:link w:val="10"/>
    <w:uiPriority w:val="99"/>
    <w:qFormat/>
    <w:rsid w:val="00B106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06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71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1B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7C71B6"/>
    <w:pPr>
      <w:ind w:left="720"/>
      <w:contextualSpacing/>
    </w:pPr>
  </w:style>
  <w:style w:type="paragraph" w:styleId="a7">
    <w:name w:val="No Spacing"/>
    <w:uiPriority w:val="1"/>
    <w:qFormat/>
    <w:rsid w:val="00A00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106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6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73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6560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6560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ConsPlusNormal">
    <w:name w:val="ConsPlusNormal"/>
    <w:link w:val="ConsPlusNormal0"/>
    <w:rsid w:val="00D96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A44D98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7F3527"/>
    <w:rPr>
      <w:rFonts w:ascii="Arial" w:eastAsia="Calibri" w:hAnsi="Arial" w:cs="Arial"/>
      <w:sz w:val="20"/>
      <w:szCs w:val="20"/>
    </w:rPr>
  </w:style>
  <w:style w:type="paragraph" w:customStyle="1" w:styleId="headertext">
    <w:name w:val="headertext"/>
    <w:basedOn w:val="a"/>
    <w:rsid w:val="000D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BF734E"/>
  </w:style>
  <w:style w:type="character" w:customStyle="1" w:styleId="WW8Num1z0">
    <w:name w:val="WW8Num1z0"/>
    <w:rsid w:val="00F74DF5"/>
    <w:rPr>
      <w:rFonts w:ascii="Times New Roman" w:hAnsi="Times New Roman" w:cs="Times New Roman"/>
    </w:rPr>
  </w:style>
  <w:style w:type="character" w:customStyle="1" w:styleId="FontStyle11">
    <w:name w:val="Font Style11"/>
    <w:basedOn w:val="a0"/>
    <w:rsid w:val="00F74DF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74DF5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Знак Знак3"/>
    <w:basedOn w:val="a0"/>
    <w:rsid w:val="00F74DF5"/>
    <w:rPr>
      <w:rFonts w:ascii="Times New Roman" w:eastAsia="Times New Roman" w:hAnsi="Times New Roman" w:cs="Times New Roman"/>
      <w:sz w:val="32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473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473E9"/>
    <w:rPr>
      <w:sz w:val="16"/>
      <w:szCs w:val="16"/>
    </w:rPr>
  </w:style>
  <w:style w:type="paragraph" w:styleId="ab">
    <w:name w:val="footer"/>
    <w:basedOn w:val="a"/>
    <w:link w:val="ac"/>
    <w:uiPriority w:val="99"/>
    <w:rsid w:val="0014582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45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6128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6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27D4-659C-40CB-A31E-85E5C5C9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8-10-17T11:13:00Z</dcterms:created>
  <dcterms:modified xsi:type="dcterms:W3CDTF">2018-10-17T11:22:00Z</dcterms:modified>
</cp:coreProperties>
</file>